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D54C9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09292" cy="2876550"/>
            <wp:effectExtent l="0" t="0" r="0" b="0"/>
            <wp:docPr id="29" name="Picture 29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3" cy="28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81162" cy="685800"/>
            <wp:effectExtent l="0" t="0" r="0" b="0"/>
            <wp:docPr id="39" name="Picture 39" descr="C:\Users\divya\AppData\Local\Microsoft\Windows\INetCacheContent.Word\close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ya\AppData\Local\Microsoft\Windows\INetCacheContent.Word\closed issu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47" cy="6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5C1DCA" w:rsidRDefault="005C1DCA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5C1DCA" w:rsidRDefault="005C1DCA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5C1DCA" w:rsidRDefault="005C1DCA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5C1DCA" w:rsidRDefault="005C1DCA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bookmarkStart w:id="0" w:name="_GoBack"/>
      <w:bookmarkEnd w:id="0"/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5C1DCA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298633"/>
            <wp:effectExtent l="0" t="0" r="0" b="0"/>
            <wp:docPr id="41" name="Picture 41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BE1D21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BE1D21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BE1D21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5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21" w:rsidRDefault="00BE1D21" w:rsidP="001F7FC1">
      <w:pPr>
        <w:spacing w:after="0" w:line="240" w:lineRule="auto"/>
      </w:pPr>
      <w:r>
        <w:separator/>
      </w:r>
    </w:p>
  </w:endnote>
  <w:endnote w:type="continuationSeparator" w:id="0">
    <w:p w:rsidR="00BE1D21" w:rsidRDefault="00BE1D21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21" w:rsidRDefault="00BE1D21" w:rsidP="001F7FC1">
      <w:pPr>
        <w:spacing w:after="0" w:line="240" w:lineRule="auto"/>
      </w:pPr>
      <w:r>
        <w:separator/>
      </w:r>
    </w:p>
  </w:footnote>
  <w:footnote w:type="continuationSeparator" w:id="0">
    <w:p w:rsidR="00BE1D21" w:rsidRDefault="00BE1D21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94672"/>
    <w:rsid w:val="001B13FF"/>
    <w:rsid w:val="001B6815"/>
    <w:rsid w:val="001C070B"/>
    <w:rsid w:val="001C0CCE"/>
    <w:rsid w:val="001D1E59"/>
    <w:rsid w:val="001E5514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C1DCA"/>
    <w:rsid w:val="005D4F5B"/>
    <w:rsid w:val="005E2808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F1EDB"/>
    <w:rsid w:val="00A02045"/>
    <w:rsid w:val="00A17754"/>
    <w:rsid w:val="00A46F1F"/>
    <w:rsid w:val="00A51EEE"/>
    <w:rsid w:val="00A80115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35EFF"/>
    <w:rsid w:val="00B82AD1"/>
    <w:rsid w:val="00BA6E74"/>
    <w:rsid w:val="00BA74E3"/>
    <w:rsid w:val="00BB2421"/>
    <w:rsid w:val="00BB5ADB"/>
    <w:rsid w:val="00BE1D21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w3schools.com/bootstrap/defaul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angul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en-US/docs/Web/API/SpeechSynthesisUttera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CB47-5208-46CA-974B-F75551F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3</cp:revision>
  <cp:lastPrinted>2016-10-15T04:54:00Z</cp:lastPrinted>
  <dcterms:created xsi:type="dcterms:W3CDTF">2016-11-10T01:26:00Z</dcterms:created>
  <dcterms:modified xsi:type="dcterms:W3CDTF">2016-11-10T01:29:00Z</dcterms:modified>
</cp:coreProperties>
</file>